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87630</wp:posOffset>
            </wp:positionV>
            <wp:extent cx="552450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sz w:val="28"/>
          <w:szCs w:val="28"/>
        </w:rPr>
        <w:t>Совет Веселовского сельского поселения</w:t>
      </w: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82000E" w:rsidRPr="0082000E" w:rsidRDefault="0082000E" w:rsidP="0082000E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000E" w:rsidRPr="0082000E" w:rsidRDefault="0082000E" w:rsidP="0082000E">
      <w:pPr>
        <w:shd w:val="clear" w:color="auto" w:fill="FFFFFF"/>
        <w:tabs>
          <w:tab w:val="left" w:pos="1080"/>
        </w:tabs>
        <w:spacing w:after="0" w:line="240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</w:p>
    <w:p w:rsidR="009C666D" w:rsidRPr="009C666D" w:rsidRDefault="005E0024" w:rsidP="009C666D">
      <w:pPr>
        <w:shd w:val="clear" w:color="auto" w:fill="FFFFFF"/>
        <w:tabs>
          <w:tab w:val="left" w:pos="1080"/>
        </w:tabs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15881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666D" w:rsidRPr="009C666D">
        <w:rPr>
          <w:rFonts w:ascii="Times New Roman" w:eastAsia="Times New Roman" w:hAnsi="Times New Roman" w:cs="Times New Roman"/>
          <w:sz w:val="28"/>
          <w:szCs w:val="28"/>
        </w:rPr>
        <w:t xml:space="preserve"> сессия</w:t>
      </w:r>
    </w:p>
    <w:p w:rsidR="009C666D" w:rsidRPr="009C666D" w:rsidRDefault="009C666D" w:rsidP="009C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66D" w:rsidRPr="009C666D" w:rsidRDefault="009C666D" w:rsidP="009C66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66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A1AC7">
        <w:rPr>
          <w:rFonts w:ascii="Times New Roman" w:eastAsia="Times New Roman" w:hAnsi="Times New Roman" w:cs="Times New Roman"/>
          <w:bCs/>
          <w:sz w:val="28"/>
          <w:szCs w:val="28"/>
        </w:rPr>
        <w:t>21 августа</w:t>
      </w:r>
      <w:r w:rsidR="005E002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</w:t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№</w:t>
      </w:r>
      <w:r w:rsidR="005A1AC7">
        <w:rPr>
          <w:rFonts w:ascii="Times New Roman" w:eastAsia="Times New Roman" w:hAnsi="Times New Roman" w:cs="Times New Roman"/>
          <w:bCs/>
          <w:sz w:val="28"/>
          <w:szCs w:val="28"/>
        </w:rPr>
        <w:t>177</w:t>
      </w:r>
    </w:p>
    <w:p w:rsidR="009C666D" w:rsidRPr="009C666D" w:rsidRDefault="009C666D" w:rsidP="009C666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66D">
        <w:rPr>
          <w:rFonts w:ascii="Times New Roman" w:eastAsia="Times New Roman" w:hAnsi="Times New Roman" w:cs="Times New Roman"/>
          <w:sz w:val="28"/>
          <w:szCs w:val="28"/>
        </w:rPr>
        <w:t>х. Веселый</w:t>
      </w:r>
    </w:p>
    <w:p w:rsidR="0082000E" w:rsidRDefault="0082000E" w:rsidP="009C66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881" w:rsidRPr="00915881" w:rsidRDefault="00915881" w:rsidP="00915881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81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Веселовского сельского поселения Успен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>26 января</w:t>
      </w:r>
      <w:r w:rsidRPr="0091588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158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152</w:t>
      </w:r>
      <w:r w:rsidRPr="0091588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915881">
        <w:rPr>
          <w:rFonts w:ascii="Times New Roman" w:hAnsi="Times New Roman"/>
          <w:b/>
          <w:sz w:val="28"/>
          <w:szCs w:val="28"/>
        </w:rPr>
        <w:t>утверждении Реестра должностей муниципальных должностей в органах местного самоуправления Веселовского сельского поселения Успенского района</w:t>
      </w:r>
      <w:r w:rsidRPr="00915881">
        <w:rPr>
          <w:rFonts w:ascii="Times New Roman" w:hAnsi="Times New Roman" w:cs="Times New Roman"/>
          <w:b/>
          <w:sz w:val="28"/>
          <w:szCs w:val="28"/>
        </w:rPr>
        <w:t>»</w:t>
      </w:r>
    </w:p>
    <w:p w:rsidR="00915881" w:rsidRPr="00915881" w:rsidRDefault="00915881" w:rsidP="00915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881" w:rsidRPr="00915881" w:rsidRDefault="00915881" w:rsidP="00915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881" w:rsidRPr="00915881" w:rsidRDefault="00915881" w:rsidP="00915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88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органов местного самоуправления Веселовского сельского поселения Успенского района в соответствие с действующим законодательством, руководствуясь Уставом Веселовского сельского поселения Успенского района, Совет Веселовского сельского поселения </w:t>
      </w:r>
      <w:proofErr w:type="spellStart"/>
      <w:proofErr w:type="gramStart"/>
      <w:r w:rsidRPr="0091588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1588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91588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15881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915881" w:rsidRPr="00915881" w:rsidRDefault="00915881" w:rsidP="009158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881">
        <w:rPr>
          <w:rFonts w:ascii="Times New Roman" w:hAnsi="Times New Roman" w:cs="Times New Roman"/>
          <w:sz w:val="28"/>
          <w:szCs w:val="28"/>
        </w:rPr>
        <w:t>1.</w:t>
      </w:r>
      <w:r w:rsidRPr="009158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Отменить </w:t>
      </w:r>
      <w:r w:rsidRPr="00915881">
        <w:rPr>
          <w:rFonts w:ascii="Times New Roman" w:hAnsi="Times New Roman" w:cs="Times New Roman"/>
          <w:sz w:val="28"/>
          <w:szCs w:val="28"/>
        </w:rPr>
        <w:t>решение Совета Веселовского сельского поселения Успенского района Совета Веселовского сельского поселения Успенского района от 26 января 2023 года №152 «Об утверждении Реестра должностей муниципальных должностей в органах местного самоуправления Веселовского сельского поселения Успе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00E" w:rsidRPr="0082000E" w:rsidRDefault="00915881" w:rsidP="00051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соответствии с </w:t>
      </w:r>
      <w:r w:rsidR="0082000E">
        <w:rPr>
          <w:rFonts w:ascii="Times New Roman" w:hAnsi="Times New Roman" w:cs="Times New Roman"/>
          <w:sz w:val="28"/>
          <w:szCs w:val="28"/>
        </w:rPr>
        <w:t>Уставом Веселовского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2000E">
        <w:rPr>
          <w:rFonts w:ascii="Times New Roman" w:hAnsi="Times New Roman" w:cs="Times New Roman"/>
          <w:sz w:val="28"/>
          <w:szCs w:val="28"/>
        </w:rPr>
        <w:t>ого поселения Успенского района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00E" w:rsidRPr="0082000E" w:rsidRDefault="00915881" w:rsidP="00051D03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000E" w:rsidRPr="0082000E">
        <w:rPr>
          <w:rFonts w:ascii="Times New Roman" w:hAnsi="Times New Roman" w:cs="Times New Roman"/>
          <w:sz w:val="28"/>
          <w:szCs w:val="28"/>
        </w:rPr>
        <w:t>.</w:t>
      </w:r>
      <w:r w:rsidR="00051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E" w:rsidRPr="008200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000E" w:rsidRPr="0082000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законодательству, правопорядку, правовой политике и вопросам местного самоуправления; по социальной защите и правам человека, социальным вопросам, вопросам образования, культуры, спорта и делам молодежи, социально-экономическим вопросам и бюджету, финансам, налогам и распоряжению муниципальной собственностью Совета </w:t>
      </w:r>
      <w:r w:rsidR="0082000E">
        <w:rPr>
          <w:rFonts w:ascii="Times New Roman" w:hAnsi="Times New Roman" w:cs="Times New Roman"/>
          <w:sz w:val="28"/>
          <w:szCs w:val="28"/>
        </w:rPr>
        <w:t>Веселовского сельского поселения В.И.Бобрышеву</w:t>
      </w:r>
      <w:r w:rsidR="0082000E" w:rsidRPr="0082000E">
        <w:rPr>
          <w:rFonts w:ascii="Times New Roman" w:hAnsi="Times New Roman" w:cs="Times New Roman"/>
          <w:sz w:val="28"/>
          <w:szCs w:val="28"/>
        </w:rPr>
        <w:t>.</w:t>
      </w:r>
    </w:p>
    <w:p w:rsidR="0082000E" w:rsidRPr="0082000E" w:rsidRDefault="00915881" w:rsidP="00051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82000E">
        <w:rPr>
          <w:rFonts w:ascii="Times New Roman" w:hAnsi="Times New Roman" w:cs="Times New Roman"/>
          <w:sz w:val="28"/>
          <w:szCs w:val="28"/>
        </w:rPr>
        <w:t>со следующего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 дня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82000E" w:rsidRPr="0082000E">
        <w:rPr>
          <w:rFonts w:ascii="Times New Roman" w:hAnsi="Times New Roman" w:cs="Times New Roman"/>
          <w:sz w:val="28"/>
          <w:szCs w:val="28"/>
        </w:rPr>
        <w:t>.</w:t>
      </w:r>
    </w:p>
    <w:p w:rsidR="00051D03" w:rsidRDefault="00051D03" w:rsidP="00051D0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915881" w:rsidP="00051D0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801B0" w:rsidRDefault="00915881" w:rsidP="00966A6F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01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66A6F" w:rsidRPr="00966A6F">
        <w:rPr>
          <w:rFonts w:ascii="Times New Roman" w:hAnsi="Times New Roman" w:cs="Times New Roman"/>
          <w:sz w:val="28"/>
          <w:szCs w:val="28"/>
        </w:rPr>
        <w:t xml:space="preserve">Веселовского сельского </w:t>
      </w:r>
    </w:p>
    <w:p w:rsidR="00966A6F" w:rsidRPr="00346D5A" w:rsidRDefault="00E801B0" w:rsidP="00346D5A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5A">
        <w:rPr>
          <w:rFonts w:ascii="Times New Roman" w:hAnsi="Times New Roman" w:cs="Times New Roman"/>
          <w:sz w:val="28"/>
          <w:szCs w:val="28"/>
        </w:rPr>
        <w:t>п</w:t>
      </w:r>
      <w:r w:rsidR="00966A6F" w:rsidRPr="00346D5A">
        <w:rPr>
          <w:rFonts w:ascii="Times New Roman" w:hAnsi="Times New Roman" w:cs="Times New Roman"/>
          <w:sz w:val="28"/>
          <w:szCs w:val="28"/>
        </w:rPr>
        <w:t>оселения</w:t>
      </w:r>
      <w:r w:rsidRPr="00346D5A">
        <w:rPr>
          <w:rFonts w:ascii="Times New Roman" w:hAnsi="Times New Roman" w:cs="Times New Roman"/>
          <w:sz w:val="28"/>
          <w:szCs w:val="28"/>
        </w:rPr>
        <w:t xml:space="preserve"> </w:t>
      </w:r>
      <w:r w:rsidR="00966A6F" w:rsidRPr="00346D5A">
        <w:rPr>
          <w:rFonts w:ascii="Times New Roman" w:hAnsi="Times New Roman" w:cs="Times New Roman"/>
          <w:sz w:val="28"/>
          <w:szCs w:val="28"/>
        </w:rPr>
        <w:t xml:space="preserve">Успенского района                   </w:t>
      </w:r>
      <w:r w:rsidR="00966A6F" w:rsidRPr="00346D5A">
        <w:rPr>
          <w:rFonts w:ascii="Times New Roman" w:hAnsi="Times New Roman" w:cs="Times New Roman"/>
          <w:sz w:val="28"/>
          <w:szCs w:val="28"/>
        </w:rPr>
        <w:tab/>
      </w:r>
      <w:r w:rsidR="00966A6F" w:rsidRPr="00346D5A">
        <w:rPr>
          <w:rFonts w:ascii="Times New Roman" w:hAnsi="Times New Roman" w:cs="Times New Roman"/>
          <w:sz w:val="28"/>
          <w:szCs w:val="28"/>
        </w:rPr>
        <w:tab/>
      </w:r>
      <w:r w:rsidR="00966A6F" w:rsidRPr="00346D5A">
        <w:rPr>
          <w:rFonts w:ascii="Times New Roman" w:hAnsi="Times New Roman" w:cs="Times New Roman"/>
          <w:sz w:val="28"/>
          <w:szCs w:val="28"/>
        </w:rPr>
        <w:tab/>
      </w:r>
      <w:r w:rsidRPr="00346D5A">
        <w:rPr>
          <w:rFonts w:ascii="Times New Roman" w:hAnsi="Times New Roman" w:cs="Times New Roman"/>
          <w:sz w:val="28"/>
          <w:szCs w:val="28"/>
        </w:rPr>
        <w:tab/>
      </w:r>
      <w:r w:rsidRPr="00346D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5881">
        <w:rPr>
          <w:rFonts w:ascii="Times New Roman" w:hAnsi="Times New Roman" w:cs="Times New Roman"/>
          <w:sz w:val="28"/>
          <w:szCs w:val="28"/>
        </w:rPr>
        <w:t>С.Н.Яганова</w:t>
      </w:r>
      <w:proofErr w:type="spellEnd"/>
    </w:p>
    <w:p w:rsidR="006A261E" w:rsidRPr="0082000E" w:rsidRDefault="00915881" w:rsidP="009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261E" w:rsidRPr="0082000E" w:rsidSect="005827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00E"/>
    <w:rsid w:val="00051D03"/>
    <w:rsid w:val="00167910"/>
    <w:rsid w:val="00227E92"/>
    <w:rsid w:val="00346D5A"/>
    <w:rsid w:val="00450266"/>
    <w:rsid w:val="004B61CB"/>
    <w:rsid w:val="004D630F"/>
    <w:rsid w:val="005A1AC7"/>
    <w:rsid w:val="005E0024"/>
    <w:rsid w:val="006A261E"/>
    <w:rsid w:val="006F08B9"/>
    <w:rsid w:val="00763F16"/>
    <w:rsid w:val="0082000E"/>
    <w:rsid w:val="008421B2"/>
    <w:rsid w:val="00905C8D"/>
    <w:rsid w:val="00915881"/>
    <w:rsid w:val="00960B4B"/>
    <w:rsid w:val="0096650B"/>
    <w:rsid w:val="00966A6F"/>
    <w:rsid w:val="009A0335"/>
    <w:rsid w:val="009C666D"/>
    <w:rsid w:val="00BB3F19"/>
    <w:rsid w:val="00C44C63"/>
    <w:rsid w:val="00CD49C1"/>
    <w:rsid w:val="00D805BA"/>
    <w:rsid w:val="00D85E23"/>
    <w:rsid w:val="00DA5785"/>
    <w:rsid w:val="00E0456F"/>
    <w:rsid w:val="00E26349"/>
    <w:rsid w:val="00E801B0"/>
    <w:rsid w:val="00F4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51D0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Plain Text"/>
    <w:basedOn w:val="a"/>
    <w:link w:val="a4"/>
    <w:uiPriority w:val="99"/>
    <w:unhideWhenUsed/>
    <w:rsid w:val="006F08B9"/>
    <w:pPr>
      <w:spacing w:after="0" w:line="240" w:lineRule="auto"/>
    </w:pPr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4">
    <w:name w:val="Текст Знак"/>
    <w:basedOn w:val="a0"/>
    <w:link w:val="a3"/>
    <w:uiPriority w:val="99"/>
    <w:rsid w:val="006F08B9"/>
    <w:rPr>
      <w:rFonts w:ascii="Courier New" w:eastAsia="Times New Roman" w:hAnsi="Courier New" w:cs="Times New Roman"/>
      <w:sz w:val="28"/>
      <w:szCs w:val="28"/>
      <w:lang w:eastAsia="en-US"/>
    </w:rPr>
  </w:style>
  <w:style w:type="paragraph" w:customStyle="1" w:styleId="a5">
    <w:name w:val="Текст в заданном формате"/>
    <w:basedOn w:val="a"/>
    <w:rsid w:val="00346D5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15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57E5A-87CB-4E13-82F0-41C1608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Владимировна</dc:creator>
  <cp:lastModifiedBy>jhz</cp:lastModifiedBy>
  <cp:revision>3</cp:revision>
  <cp:lastPrinted>2023-08-22T14:32:00Z</cp:lastPrinted>
  <dcterms:created xsi:type="dcterms:W3CDTF">2023-08-09T14:27:00Z</dcterms:created>
  <dcterms:modified xsi:type="dcterms:W3CDTF">2023-08-22T14:32:00Z</dcterms:modified>
</cp:coreProperties>
</file>